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D0370" w:rsidRPr="00E87576" w:rsidRDefault="001363AE" w:rsidP="00213998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75390DA6" wp14:editId="28CD8E45">
                  <wp:extent cx="627320" cy="73364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AB62FC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79" style="position:absolute;left:0;text-align:left;z-index:25172684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7D0370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 w:rsidR="0041236F">
        <w:rPr>
          <w:b/>
          <w:szCs w:val="28"/>
        </w:rPr>
        <w:t xml:space="preserve">                                                               </w:t>
      </w:r>
      <w:r w:rsidRPr="003A0D94">
        <w:rPr>
          <w:b/>
          <w:szCs w:val="28"/>
        </w:rPr>
        <w:t xml:space="preserve">    РЕШЕНИЕ</w:t>
      </w:r>
    </w:p>
    <w:p w:rsidR="007D0370" w:rsidRPr="00BB39A0" w:rsidRDefault="007D0370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41236F" w:rsidRDefault="00135E9C" w:rsidP="0041236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 xml:space="preserve"> декабрь </w:t>
      </w:r>
      <w:r w:rsidR="0041236F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236F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1236F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 xml:space="preserve">54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 xml:space="preserve"> декабря  </w:t>
      </w:r>
      <w:r w:rsidR="0041236F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123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1236F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51A5" w:rsidRDefault="00AA51A5" w:rsidP="00AA51A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32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</w:t>
      </w:r>
      <w:r w:rsidRPr="009E324A">
        <w:rPr>
          <w:rFonts w:ascii="Times New Roman" w:hAnsi="Times New Roman"/>
          <w:b/>
          <w:sz w:val="28"/>
          <w:szCs w:val="28"/>
        </w:rPr>
        <w:t xml:space="preserve"> старосты </w:t>
      </w:r>
      <w:r>
        <w:rPr>
          <w:rFonts w:ascii="Times New Roman" w:hAnsi="Times New Roman"/>
          <w:b/>
          <w:sz w:val="28"/>
          <w:szCs w:val="28"/>
        </w:rPr>
        <w:t xml:space="preserve"> деревни  </w:t>
      </w:r>
      <w:proofErr w:type="gramStart"/>
      <w:r>
        <w:rPr>
          <w:rFonts w:ascii="Times New Roman" w:hAnsi="Times New Roman"/>
          <w:b/>
          <w:sz w:val="28"/>
          <w:szCs w:val="28"/>
        </w:rPr>
        <w:t>Кировский</w:t>
      </w:r>
      <w:proofErr w:type="gramEnd"/>
      <w:r w:rsidRPr="009E324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AA51A5" w:rsidRPr="009E324A" w:rsidRDefault="00AA51A5" w:rsidP="00AA51A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07B5">
        <w:rPr>
          <w:rFonts w:ascii="Times New Roman" w:hAnsi="Times New Roman"/>
          <w:b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b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9E324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9E324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9E324A"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</w:p>
    <w:p w:rsidR="00AA51A5" w:rsidRPr="009E324A" w:rsidRDefault="00AA51A5" w:rsidP="00AA51A5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51A5" w:rsidRDefault="00AA51A5" w:rsidP="00AA51A5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0E1F">
        <w:rPr>
          <w:rFonts w:ascii="Times New Roman" w:hAnsi="Times New Roman"/>
          <w:sz w:val="28"/>
          <w:szCs w:val="28"/>
        </w:rPr>
        <w:t xml:space="preserve">В соответствии со ст. 27.1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 «Об общих принципах организации местного самоуправления в Российской Федерации», п. 2 ст. 10.1. Устава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на основании протокола схода граждан  деревни  Кировский от 23 ноября 2023г., Совет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1A5" w:rsidRPr="0094530E" w:rsidRDefault="00AA51A5" w:rsidP="00AA51A5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старостой деревни  Кировский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920F1D">
        <w:rPr>
          <w:rFonts w:ascii="Times New Roman" w:hAnsi="Times New Roman"/>
          <w:b/>
          <w:snapToGrid w:val="0"/>
          <w:sz w:val="28"/>
          <w:szCs w:val="28"/>
        </w:rPr>
        <w:t xml:space="preserve">Садыкова  </w:t>
      </w:r>
      <w:proofErr w:type="spellStart"/>
      <w:r w:rsidRPr="00920F1D">
        <w:rPr>
          <w:rFonts w:ascii="Times New Roman" w:hAnsi="Times New Roman"/>
          <w:b/>
          <w:snapToGrid w:val="0"/>
          <w:sz w:val="28"/>
          <w:szCs w:val="28"/>
        </w:rPr>
        <w:t>Альтафа</w:t>
      </w:r>
      <w:proofErr w:type="spellEnd"/>
      <w:r w:rsidR="00B128E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920F1D">
        <w:rPr>
          <w:rFonts w:ascii="Times New Roman" w:hAnsi="Times New Roman"/>
          <w:b/>
          <w:snapToGrid w:val="0"/>
          <w:sz w:val="28"/>
          <w:szCs w:val="28"/>
        </w:rPr>
        <w:t>Набиахметович</w:t>
      </w:r>
      <w:r w:rsidRPr="00920F1D">
        <w:rPr>
          <w:rFonts w:ascii="Times New Roman" w:hAnsi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решение на   информационном стенде в здании Администрации сельского поселения по адресу: 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 и на официальном сайте органов местного самоуправления сельского поселения </w:t>
      </w:r>
      <w:r w:rsidRPr="005107B5">
        <w:rPr>
          <w:rFonts w:ascii="Times New Roman" w:hAnsi="Times New Roman"/>
          <w:color w:val="000000"/>
          <w:sz w:val="28"/>
          <w:szCs w:val="28"/>
        </w:rPr>
        <w:t>Улу-</w:t>
      </w:r>
      <w:proofErr w:type="spellStart"/>
      <w:r w:rsidRPr="005107B5">
        <w:rPr>
          <w:rFonts w:ascii="Times New Roman" w:hAnsi="Times New Roman"/>
          <w:color w:val="000000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10" w:history="1">
        <w:r w:rsidRPr="004856B5">
          <w:rPr>
            <w:rStyle w:val="ae"/>
            <w:rFonts w:ascii="Times New Roman" w:hAnsi="Times New Roman"/>
            <w:sz w:val="28"/>
            <w:szCs w:val="28"/>
          </w:rPr>
          <w:t>http://ulutelyak.sp-iglino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A51A5" w:rsidRDefault="00AA51A5" w:rsidP="00AA51A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Pr="00E85CE8" w:rsidRDefault="007D0370" w:rsidP="007D0370">
      <w:pPr>
        <w:pStyle w:val="3"/>
        <w:ind w:firstLine="0"/>
        <w:rPr>
          <w:szCs w:val="28"/>
        </w:rPr>
      </w:pP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186246" w:rsidRDefault="007D0370" w:rsidP="007D037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3998">
        <w:rPr>
          <w:rFonts w:ascii="Times New Roman" w:hAnsi="Times New Roman"/>
          <w:sz w:val="24"/>
          <w:szCs w:val="24"/>
        </w:rPr>
        <w:tab/>
      </w: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0370" w:rsidRPr="00655A4D" w:rsidRDefault="007D0370" w:rsidP="007D0370">
      <w:pPr>
        <w:spacing w:after="0" w:line="288" w:lineRule="auto"/>
        <w:ind w:firstLine="567"/>
        <w:jc w:val="both"/>
        <w:rPr>
          <w:szCs w:val="28"/>
        </w:rPr>
      </w:pPr>
    </w:p>
    <w:p w:rsidR="00B3396F" w:rsidRDefault="00B3396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396F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FC" w:rsidRDefault="00AB62FC" w:rsidP="009759AA">
      <w:pPr>
        <w:spacing w:after="0" w:line="240" w:lineRule="auto"/>
      </w:pPr>
      <w:r>
        <w:separator/>
      </w:r>
    </w:p>
  </w:endnote>
  <w:endnote w:type="continuationSeparator" w:id="0">
    <w:p w:rsidR="00AB62FC" w:rsidRDefault="00AB62FC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FC" w:rsidRDefault="00AB62FC" w:rsidP="009759AA">
      <w:pPr>
        <w:spacing w:after="0" w:line="240" w:lineRule="auto"/>
      </w:pPr>
      <w:r>
        <w:separator/>
      </w:r>
    </w:p>
  </w:footnote>
  <w:footnote w:type="continuationSeparator" w:id="0">
    <w:p w:rsidR="00AB62FC" w:rsidRDefault="00AB62FC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36B3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4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1542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37C7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89C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596"/>
    <w:rsid w:val="00A10C34"/>
    <w:rsid w:val="00A11968"/>
    <w:rsid w:val="00A1280D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3301"/>
    <w:rsid w:val="00AB4865"/>
    <w:rsid w:val="00AB5F2A"/>
    <w:rsid w:val="00AB61CD"/>
    <w:rsid w:val="00AB61FD"/>
    <w:rsid w:val="00AB62FC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989"/>
    <w:rsid w:val="00B15C4A"/>
    <w:rsid w:val="00B17EB8"/>
    <w:rsid w:val="00B22730"/>
    <w:rsid w:val="00B2358C"/>
    <w:rsid w:val="00B23EDD"/>
    <w:rsid w:val="00B256AD"/>
    <w:rsid w:val="00B276AD"/>
    <w:rsid w:val="00B32C34"/>
    <w:rsid w:val="00B3396F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484E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2171"/>
    <w:rsid w:val="00C4602E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CD"/>
    <w:rsid w:val="00CE0AEF"/>
    <w:rsid w:val="00CE1DE1"/>
    <w:rsid w:val="00CE2438"/>
    <w:rsid w:val="00CE2A62"/>
    <w:rsid w:val="00CE34ED"/>
    <w:rsid w:val="00CE3670"/>
    <w:rsid w:val="00CE60AC"/>
    <w:rsid w:val="00CE6A09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6EF2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1CD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lutelyak.sp-igl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6CF-E2CE-4D3B-9218-A761091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69</cp:revision>
  <cp:lastPrinted>2023-12-22T06:03:00Z</cp:lastPrinted>
  <dcterms:created xsi:type="dcterms:W3CDTF">2021-07-12T11:46:00Z</dcterms:created>
  <dcterms:modified xsi:type="dcterms:W3CDTF">2023-12-26T06:52:00Z</dcterms:modified>
</cp:coreProperties>
</file>